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6AE8" w14:textId="77777777" w:rsidR="003A535C" w:rsidRDefault="003A535C" w:rsidP="002A3DC1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08E02F18" w14:textId="27A29E65" w:rsidR="002A3DC1" w:rsidRDefault="00207B53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>
        <w:rPr>
          <w:b/>
        </w:rPr>
        <w:t>i</w:t>
      </w:r>
      <w:r w:rsidR="00562845" w:rsidRPr="0054245A">
        <w:rPr>
          <w:b/>
        </w:rPr>
        <w:t xml:space="preserve">n den </w:t>
      </w:r>
      <w:r w:rsidR="002A3DC1">
        <w:rPr>
          <w:b/>
        </w:rPr>
        <w:t>Festlegungsverfahren</w:t>
      </w:r>
      <w:r w:rsidR="00562845" w:rsidRPr="0054245A">
        <w:rPr>
          <w:b/>
        </w:rPr>
        <w:t xml:space="preserve"> </w:t>
      </w:r>
      <w:r w:rsidR="002A3DC1">
        <w:rPr>
          <w:b/>
        </w:rPr>
        <w:t>der Beschlusskammern 6 und 7</w:t>
      </w:r>
      <w:r w:rsidR="004F006B">
        <w:rPr>
          <w:b/>
        </w:rPr>
        <w:t xml:space="preserve"> </w:t>
      </w:r>
      <w:r w:rsidR="002A3DC1">
        <w:rPr>
          <w:b/>
        </w:rPr>
        <w:t xml:space="preserve">zur </w:t>
      </w:r>
      <w:r w:rsidR="002A3DC1" w:rsidRPr="000C716A">
        <w:rPr>
          <w:b/>
        </w:rPr>
        <w:t>Umsetzung der Zielstellungen des Gesetzes zur Digitalisierung der Energiewende</w:t>
      </w:r>
    </w:p>
    <w:p w14:paraId="26ECBD01" w14:textId="76538FEF" w:rsidR="002A3DC1" w:rsidRDefault="003E066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rFonts w:cs="Arial"/>
          <w:color w:val="000000"/>
        </w:rPr>
      </w:pPr>
      <w:r>
        <w:rPr>
          <w:b/>
        </w:rPr>
        <w:t>(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: </w:t>
      </w:r>
      <w:r w:rsidR="002A3DC1">
        <w:rPr>
          <w:b/>
        </w:rPr>
        <w:t>BK7-17-050)</w:t>
      </w:r>
    </w:p>
    <w:p w14:paraId="1720403A" w14:textId="4B4CBE65" w:rsidR="007E22E9" w:rsidRDefault="00562845" w:rsidP="00562845">
      <w:r>
        <w:t xml:space="preserve">Ich bin damit einverstanden, dass meine Stellungnahme auf der Internetseite der Bundesnetzagentur veröffentlicht wird. </w:t>
      </w:r>
      <w:r w:rsidR="004978BC">
        <w:br/>
      </w:r>
      <w:r>
        <w:t xml:space="preserve">Eine geschwärzte Fassung der Stellungnahme lege ich bei / ist nicht erforderlich </w:t>
      </w:r>
      <w:r w:rsidRPr="00A463AE">
        <w:rPr>
          <w:b/>
        </w:rPr>
        <w:t>[Unzutreffendes bitte löschen]</w:t>
      </w:r>
      <w:r w:rsidR="007E784B">
        <w:t>.</w:t>
      </w:r>
    </w:p>
    <w:p w14:paraId="5A3113EA" w14:textId="1B75D379" w:rsidR="007E22E9" w:rsidRDefault="00F71C04" w:rsidP="00562845">
      <w:r>
        <w:t xml:space="preserve"> </w:t>
      </w:r>
    </w:p>
    <w:p w14:paraId="1CEFBD26" w14:textId="40F26A7B" w:rsidR="00562845" w:rsidRDefault="00562845" w:rsidP="0054245A">
      <w:pPr>
        <w:pBdr>
          <w:bottom w:val="single" w:sz="4" w:space="1" w:color="auto"/>
        </w:pBdr>
      </w:pPr>
      <w:r>
        <w:t>[Unternehmensname</w:t>
      </w:r>
      <w:r w:rsidR="00207B53">
        <w:t xml:space="preserve"> und </w:t>
      </w:r>
      <w:r w:rsidR="004F006B">
        <w:t>Kürzel</w:t>
      </w:r>
      <w:r>
        <w:t>]</w:t>
      </w:r>
      <w:r>
        <w:tab/>
      </w:r>
      <w:r>
        <w:tab/>
      </w:r>
      <w:r>
        <w:tab/>
      </w:r>
      <w:r>
        <w:tab/>
      </w:r>
      <w:r>
        <w:tab/>
        <w:t>[Name des Stellungnehmenden]</w:t>
      </w:r>
      <w:r w:rsidR="00477680">
        <w:tab/>
      </w:r>
      <w:r w:rsidR="00477680">
        <w:tab/>
      </w:r>
      <w:r w:rsidR="00477680">
        <w:tab/>
      </w:r>
      <w:r w:rsidR="00477680">
        <w:tab/>
      </w:r>
      <w:r w:rsidR="00207B53">
        <w:tab/>
      </w:r>
      <w:r>
        <w:t>[Datum der Stellungnahme]</w:t>
      </w:r>
    </w:p>
    <w:p w14:paraId="0AC0C9CD" w14:textId="423402E0" w:rsidR="00A463AE" w:rsidRPr="006042A4" w:rsidRDefault="00A463A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7"/>
        <w:gridCol w:w="9561"/>
        <w:gridCol w:w="1756"/>
      </w:tblGrid>
      <w:tr w:rsidR="006042A4" w:rsidRPr="006042A4" w14:paraId="124B9C86" w14:textId="16E31DD1" w:rsidTr="002A3DC1">
        <w:trPr>
          <w:tblHeader/>
        </w:trPr>
        <w:tc>
          <w:tcPr>
            <w:tcW w:w="4297" w:type="dxa"/>
          </w:tcPr>
          <w:p w14:paraId="5D0204E9" w14:textId="69D28A56" w:rsidR="006042A4" w:rsidRPr="006042A4" w:rsidRDefault="006042A4" w:rsidP="006042A4">
            <w:pPr>
              <w:rPr>
                <w:b/>
              </w:rPr>
            </w:pPr>
            <w:r w:rsidRPr="006042A4">
              <w:rPr>
                <w:b/>
              </w:rPr>
              <w:t xml:space="preserve">Auswahl der verantwortlichen Marktrolle </w:t>
            </w:r>
          </w:p>
        </w:tc>
        <w:tc>
          <w:tcPr>
            <w:tcW w:w="9561" w:type="dxa"/>
          </w:tcPr>
          <w:p w14:paraId="318339C2" w14:textId="3EB163FE" w:rsidR="006042A4" w:rsidRPr="006042A4" w:rsidRDefault="006042A4">
            <w:pPr>
              <w:rPr>
                <w:b/>
              </w:rPr>
            </w:pPr>
            <w:r w:rsidRPr="006042A4">
              <w:rPr>
                <w:b/>
              </w:rPr>
              <w:t>Begründung</w:t>
            </w:r>
            <w:r>
              <w:rPr>
                <w:b/>
              </w:rPr>
              <w:t xml:space="preserve"> einfügen</w:t>
            </w:r>
          </w:p>
        </w:tc>
        <w:tc>
          <w:tcPr>
            <w:tcW w:w="1756" w:type="dxa"/>
          </w:tcPr>
          <w:p w14:paraId="21FB9B71" w14:textId="781AFEE4" w:rsidR="006042A4" w:rsidRPr="006042A4" w:rsidRDefault="006042A4">
            <w:pPr>
              <w:rPr>
                <w:b/>
              </w:rPr>
            </w:pPr>
            <w:r>
              <w:rPr>
                <w:b/>
              </w:rPr>
              <w:t>Kürzel einfügen</w:t>
            </w:r>
          </w:p>
        </w:tc>
      </w:tr>
      <w:tr w:rsidR="006042A4" w14:paraId="730F386F" w14:textId="4C870096" w:rsidTr="006042A4">
        <w:tc>
          <w:tcPr>
            <w:tcW w:w="4297" w:type="dxa"/>
          </w:tcPr>
          <w:p w14:paraId="6D5F525C" w14:textId="77777777" w:rsidR="006042A4" w:rsidRDefault="006042A4">
            <w:r>
              <w:t>Die Erhebung und Verteilung abrechnungsr</w:t>
            </w:r>
            <w:r>
              <w:t>e</w:t>
            </w:r>
            <w:r>
              <w:t xml:space="preserve">levanter Messwerte sollte erfolgen durch: </w:t>
            </w:r>
          </w:p>
          <w:p w14:paraId="3CD0E791" w14:textId="77777777" w:rsidR="003B374F" w:rsidRDefault="003B374F"/>
          <w:p w14:paraId="3DA2A968" w14:textId="77777777" w:rsidR="003B374F" w:rsidRDefault="003B374F">
            <w:r>
              <w:t xml:space="preserve">1) </w:t>
            </w:r>
            <w:r w:rsidR="006042A4">
              <w:t xml:space="preserve">den </w:t>
            </w:r>
            <w:r>
              <w:t xml:space="preserve">Messstellenbetreiber </w:t>
            </w:r>
          </w:p>
          <w:p w14:paraId="09F25F4F" w14:textId="2449C32A" w:rsidR="003B374F" w:rsidRDefault="003B374F">
            <w:r>
              <w:t>oder</w:t>
            </w:r>
          </w:p>
          <w:p w14:paraId="35508031" w14:textId="77777777" w:rsidR="003B374F" w:rsidRDefault="003B374F">
            <w:r>
              <w:t>2) den Netzbetreiber</w:t>
            </w:r>
            <w:r w:rsidR="006042A4">
              <w:t xml:space="preserve"> </w:t>
            </w:r>
          </w:p>
          <w:p w14:paraId="3822D888" w14:textId="77777777" w:rsidR="003B374F" w:rsidRDefault="003B374F"/>
          <w:p w14:paraId="672ED868" w14:textId="6C529B75" w:rsidR="006042A4" w:rsidRDefault="006042A4">
            <w:r w:rsidRPr="00A463AE">
              <w:rPr>
                <w:b/>
              </w:rPr>
              <w:t>[U</w:t>
            </w:r>
            <w:r w:rsidRPr="00A463AE">
              <w:rPr>
                <w:b/>
              </w:rPr>
              <w:t>n</w:t>
            </w:r>
            <w:r w:rsidRPr="00A463AE">
              <w:rPr>
                <w:b/>
              </w:rPr>
              <w:t>zutreffendes bitte löschen]</w:t>
            </w:r>
          </w:p>
        </w:tc>
        <w:tc>
          <w:tcPr>
            <w:tcW w:w="9561" w:type="dxa"/>
          </w:tcPr>
          <w:p w14:paraId="0B310811" w14:textId="77777777" w:rsidR="006042A4" w:rsidRDefault="006042A4"/>
        </w:tc>
        <w:tc>
          <w:tcPr>
            <w:tcW w:w="1756" w:type="dxa"/>
          </w:tcPr>
          <w:p w14:paraId="722E5FB8" w14:textId="77777777" w:rsidR="006042A4" w:rsidRDefault="006042A4"/>
        </w:tc>
      </w:tr>
    </w:tbl>
    <w:p w14:paraId="7B826B76" w14:textId="77777777" w:rsidR="00A463AE" w:rsidRDefault="00A463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7"/>
        <w:gridCol w:w="9561"/>
        <w:gridCol w:w="1756"/>
      </w:tblGrid>
      <w:tr w:rsidR="00E81AC9" w:rsidRPr="006042A4" w14:paraId="5AFEF7DC" w14:textId="77777777" w:rsidTr="00F176DE">
        <w:trPr>
          <w:tblHeader/>
        </w:trPr>
        <w:tc>
          <w:tcPr>
            <w:tcW w:w="4297" w:type="dxa"/>
          </w:tcPr>
          <w:p w14:paraId="48B8E916" w14:textId="654077A3" w:rsidR="00E81AC9" w:rsidRPr="006042A4" w:rsidRDefault="003E0665" w:rsidP="00F176DE">
            <w:pPr>
              <w:rPr>
                <w:b/>
              </w:rPr>
            </w:pPr>
            <w:r>
              <w:rPr>
                <w:b/>
              </w:rPr>
              <w:t xml:space="preserve">Verortung von Messwerterzeugung, </w:t>
            </w:r>
            <w:r w:rsidR="009E5CE1">
              <w:rPr>
                <w:b/>
              </w:rPr>
              <w:br/>
            </w:r>
            <w:r>
              <w:rPr>
                <w:b/>
              </w:rPr>
              <w:t>Plaus</w:t>
            </w:r>
            <w:r>
              <w:rPr>
                <w:b/>
              </w:rPr>
              <w:t>i</w:t>
            </w:r>
            <w:r>
              <w:rPr>
                <w:b/>
              </w:rPr>
              <w:t>bilisierung und Ersatzwertbildung</w:t>
            </w:r>
          </w:p>
        </w:tc>
        <w:tc>
          <w:tcPr>
            <w:tcW w:w="9561" w:type="dxa"/>
          </w:tcPr>
          <w:p w14:paraId="78D2C4D5" w14:textId="77777777" w:rsidR="00E81AC9" w:rsidRPr="006042A4" w:rsidRDefault="00E81AC9" w:rsidP="00F176DE">
            <w:pPr>
              <w:rPr>
                <w:b/>
              </w:rPr>
            </w:pPr>
            <w:r w:rsidRPr="006042A4">
              <w:rPr>
                <w:b/>
              </w:rPr>
              <w:t>Begründung</w:t>
            </w:r>
            <w:r>
              <w:rPr>
                <w:b/>
              </w:rPr>
              <w:t xml:space="preserve"> einfügen</w:t>
            </w:r>
          </w:p>
        </w:tc>
        <w:tc>
          <w:tcPr>
            <w:tcW w:w="1756" w:type="dxa"/>
          </w:tcPr>
          <w:p w14:paraId="48D62966" w14:textId="77777777" w:rsidR="00E81AC9" w:rsidRPr="006042A4" w:rsidRDefault="00E81AC9" w:rsidP="00F176DE">
            <w:pPr>
              <w:rPr>
                <w:b/>
              </w:rPr>
            </w:pPr>
            <w:r>
              <w:rPr>
                <w:b/>
              </w:rPr>
              <w:t>Kürzel einfügen</w:t>
            </w:r>
          </w:p>
        </w:tc>
      </w:tr>
      <w:tr w:rsidR="00E81AC9" w14:paraId="65DEFA53" w14:textId="77777777" w:rsidTr="00F176DE">
        <w:tc>
          <w:tcPr>
            <w:tcW w:w="4297" w:type="dxa"/>
          </w:tcPr>
          <w:p w14:paraId="69870241" w14:textId="538E59BC" w:rsidR="00E81AC9" w:rsidRDefault="003E0665" w:rsidP="00F176DE">
            <w:r>
              <w:t>Die Erzeugung, Plausibilisierung und Ersat</w:t>
            </w:r>
            <w:r>
              <w:t>z</w:t>
            </w:r>
            <w:r>
              <w:t>wertbildung von (</w:t>
            </w:r>
            <w:proofErr w:type="spellStart"/>
            <w:r>
              <w:t>abrechnungs</w:t>
            </w:r>
            <w:proofErr w:type="spellEnd"/>
            <w:r>
              <w:t>)-relevanten Messwerten im Gassektor soll erfolgen:</w:t>
            </w:r>
          </w:p>
          <w:p w14:paraId="1B5B6625" w14:textId="77777777" w:rsidR="003B374F" w:rsidRDefault="003B374F" w:rsidP="00F176DE"/>
          <w:p w14:paraId="1A71738B" w14:textId="29459E6A" w:rsidR="003B374F" w:rsidRDefault="00001A2F" w:rsidP="00F176DE">
            <w:r>
              <w:t>1)</w:t>
            </w:r>
            <w:bookmarkStart w:id="0" w:name="_GoBack"/>
            <w:bookmarkEnd w:id="0"/>
            <w:r w:rsidR="003E0665">
              <w:t xml:space="preserve">Im </w:t>
            </w:r>
            <w:r w:rsidR="003B374F">
              <w:t xml:space="preserve">Smart Meter Gateway (Strom) </w:t>
            </w:r>
          </w:p>
          <w:p w14:paraId="46892868" w14:textId="77777777" w:rsidR="003B374F" w:rsidRDefault="003B374F" w:rsidP="00F176DE">
            <w:r>
              <w:t>oder</w:t>
            </w:r>
            <w:r w:rsidR="003E0665">
              <w:t xml:space="preserve"> </w:t>
            </w:r>
          </w:p>
          <w:p w14:paraId="66EE5634" w14:textId="2B2DE949" w:rsidR="003E0665" w:rsidRDefault="003B374F" w:rsidP="00F176DE">
            <w:r>
              <w:t xml:space="preserve">2) </w:t>
            </w:r>
            <w:r w:rsidR="003E0665">
              <w:t xml:space="preserve">im Backend des </w:t>
            </w:r>
            <w:r w:rsidR="002A54D0">
              <w:t>verantwortlichen</w:t>
            </w:r>
            <w:r w:rsidR="003E0665">
              <w:t xml:space="preserve"> Mark</w:t>
            </w:r>
            <w:r w:rsidR="003E0665">
              <w:t>t</w:t>
            </w:r>
            <w:r w:rsidR="003E0665">
              <w:t>beteili</w:t>
            </w:r>
            <w:r w:rsidR="003E0665">
              <w:t>g</w:t>
            </w:r>
            <w:r w:rsidR="003E0665">
              <w:t>ten</w:t>
            </w:r>
          </w:p>
          <w:p w14:paraId="1C6A5E01" w14:textId="77777777" w:rsidR="003B374F" w:rsidRDefault="003B374F" w:rsidP="00F176DE"/>
          <w:p w14:paraId="3EE44C13" w14:textId="77853937" w:rsidR="003E0665" w:rsidRPr="003E0665" w:rsidRDefault="003E0665" w:rsidP="00F176DE">
            <w:pPr>
              <w:rPr>
                <w:b/>
              </w:rPr>
            </w:pPr>
            <w:r w:rsidRPr="003E0665">
              <w:rPr>
                <w:b/>
              </w:rPr>
              <w:t>[Unzutreffendes bitte löschen]</w:t>
            </w:r>
          </w:p>
        </w:tc>
        <w:tc>
          <w:tcPr>
            <w:tcW w:w="9561" w:type="dxa"/>
          </w:tcPr>
          <w:p w14:paraId="57473FAF" w14:textId="77777777" w:rsidR="00E81AC9" w:rsidRDefault="00E81AC9" w:rsidP="00F176DE"/>
        </w:tc>
        <w:tc>
          <w:tcPr>
            <w:tcW w:w="1756" w:type="dxa"/>
          </w:tcPr>
          <w:p w14:paraId="6362F1B1" w14:textId="77777777" w:rsidR="00E81AC9" w:rsidRDefault="00E81AC9" w:rsidP="00F176DE"/>
        </w:tc>
      </w:tr>
    </w:tbl>
    <w:p w14:paraId="0DF3455E" w14:textId="77777777" w:rsidR="00E81AC9" w:rsidRDefault="00E81AC9"/>
    <w:sectPr w:rsidR="00E81AC9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46BBF" w14:textId="77777777" w:rsidR="003A535C" w:rsidRDefault="003A535C" w:rsidP="003A535C">
      <w:pPr>
        <w:spacing w:after="0" w:line="240" w:lineRule="auto"/>
      </w:pPr>
      <w:r>
        <w:separator/>
      </w:r>
    </w:p>
  </w:endnote>
  <w:endnote w:type="continuationSeparator" w:id="0">
    <w:p w14:paraId="6A446BC0" w14:textId="77777777" w:rsidR="003A535C" w:rsidRDefault="003A535C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46BBD" w14:textId="77777777" w:rsidR="003A535C" w:rsidRDefault="003A535C" w:rsidP="003A535C">
      <w:pPr>
        <w:spacing w:after="0" w:line="240" w:lineRule="auto"/>
      </w:pPr>
      <w:r>
        <w:separator/>
      </w:r>
    </w:p>
  </w:footnote>
  <w:footnote w:type="continuationSeparator" w:id="0">
    <w:p w14:paraId="6A446BBE" w14:textId="77777777" w:rsidR="003A535C" w:rsidRDefault="003A535C" w:rsidP="003A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47081E6A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2F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5C"/>
    <w:rsid w:val="00001A2F"/>
    <w:rsid w:val="001B4483"/>
    <w:rsid w:val="00207B53"/>
    <w:rsid w:val="00263D00"/>
    <w:rsid w:val="002A3DC1"/>
    <w:rsid w:val="002A54D0"/>
    <w:rsid w:val="002F6FB6"/>
    <w:rsid w:val="003A535C"/>
    <w:rsid w:val="003B374F"/>
    <w:rsid w:val="003E0665"/>
    <w:rsid w:val="00477680"/>
    <w:rsid w:val="004978BC"/>
    <w:rsid w:val="004C53C1"/>
    <w:rsid w:val="004E1508"/>
    <w:rsid w:val="004F006B"/>
    <w:rsid w:val="0054245A"/>
    <w:rsid w:val="00562845"/>
    <w:rsid w:val="006042A4"/>
    <w:rsid w:val="007E22E9"/>
    <w:rsid w:val="007E784B"/>
    <w:rsid w:val="008127E1"/>
    <w:rsid w:val="00846253"/>
    <w:rsid w:val="008D6F6D"/>
    <w:rsid w:val="009E5CE1"/>
    <w:rsid w:val="00A0638F"/>
    <w:rsid w:val="00A463AE"/>
    <w:rsid w:val="00B01631"/>
    <w:rsid w:val="00E81AC9"/>
    <w:rsid w:val="00F71C04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E8B5B39844F479C2FC04E878F8117" ma:contentTypeVersion="3" ma:contentTypeDescription="Ein neues Dokument erstellen." ma:contentTypeScope="" ma:versionID="5afe780f90a5b02ed4271f2bd46db3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b733f04fc344821fc6325c8e85bb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0D90-F120-4BDE-85F4-E3F1C52E64AC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1E7AAF-5195-48B4-BE9A-C0280B3A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6DCE3-6C68-4B54-8D8C-BE19DFA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7a</cp:lastModifiedBy>
  <cp:revision>11</cp:revision>
  <dcterms:created xsi:type="dcterms:W3CDTF">2017-04-11T15:05:00Z</dcterms:created>
  <dcterms:modified xsi:type="dcterms:W3CDTF">2017-05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8B5B39844F479C2FC04E878F8117</vt:lpwstr>
  </property>
</Properties>
</file>